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7FD6" w:rsidP="003A5CA3" w:rsidRDefault="00812F2D" w14:paraId="68EA04C4" w14:textId="77777777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editId="129F55A6" wp14:anchorId="566F9B22">
            <wp:simplePos x="0" y="0"/>
            <wp:positionH relativeFrom="margin">
              <wp:posOffset>2714625</wp:posOffset>
            </wp:positionH>
            <wp:positionV relativeFrom="paragraph">
              <wp:posOffset>6985</wp:posOffset>
            </wp:positionV>
            <wp:extent cx="1087200" cy="676800"/>
            <wp:effectExtent l="0" t="0" r="0" b="9525"/>
            <wp:wrapNone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777" w:rsidP="003324AC" w:rsidRDefault="00C51777" w14:paraId="74C5CD8F" w14:textId="77777777">
      <w:pPr>
        <w:spacing w:after="0" w:line="240" w:lineRule="auto"/>
        <w:jc w:val="center"/>
        <w:rPr>
          <w:b/>
          <w:sz w:val="32"/>
          <w:szCs w:val="32"/>
        </w:rPr>
      </w:pPr>
    </w:p>
    <w:p w:rsidR="00C51777" w:rsidP="003324AC" w:rsidRDefault="00C51777" w14:paraId="636BD88A" w14:textId="77777777">
      <w:pPr>
        <w:spacing w:after="0" w:line="240" w:lineRule="auto"/>
        <w:jc w:val="center"/>
        <w:rPr>
          <w:b/>
          <w:sz w:val="32"/>
          <w:szCs w:val="32"/>
        </w:rPr>
      </w:pPr>
    </w:p>
    <w:p w:rsidR="00C51777" w:rsidP="003324AC" w:rsidRDefault="00C51777" w14:paraId="3B5F0E0F" w14:textId="77777777">
      <w:pPr>
        <w:spacing w:after="0" w:line="240" w:lineRule="auto"/>
        <w:jc w:val="center"/>
        <w:rPr>
          <w:b/>
          <w:sz w:val="32"/>
          <w:szCs w:val="32"/>
        </w:rPr>
      </w:pPr>
    </w:p>
    <w:p w:rsidRPr="003324AC" w:rsidR="00B4099E" w:rsidP="003324AC" w:rsidRDefault="003324AC" w14:paraId="48AB2CD1" w14:textId="77777777">
      <w:pPr>
        <w:spacing w:after="0" w:line="240" w:lineRule="auto"/>
        <w:jc w:val="center"/>
        <w:rPr>
          <w:b/>
          <w:sz w:val="32"/>
          <w:szCs w:val="32"/>
        </w:rPr>
      </w:pPr>
      <w:r w:rsidRPr="003324AC">
        <w:rPr>
          <w:b/>
          <w:sz w:val="32"/>
          <w:szCs w:val="32"/>
        </w:rPr>
        <w:t>ANTI-SOCIAL BEHAVIOUR, CR</w:t>
      </w:r>
      <w:r w:rsidR="00870B81">
        <w:rPr>
          <w:b/>
          <w:sz w:val="32"/>
          <w:szCs w:val="32"/>
        </w:rPr>
        <w:t>I</w:t>
      </w:r>
      <w:r w:rsidRPr="003324AC">
        <w:rPr>
          <w:b/>
          <w:sz w:val="32"/>
          <w:szCs w:val="32"/>
        </w:rPr>
        <w:t>ME AND POLICING ACT 2014</w:t>
      </w:r>
    </w:p>
    <w:p w:rsidRPr="003A5CA3" w:rsidR="003A5CA3" w:rsidP="003324AC" w:rsidRDefault="003A5CA3" w14:paraId="69E31FD2" w14:textId="7777777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0692" w:type="dxa"/>
        <w:tblLayout w:type="fixed"/>
        <w:tblLook w:val="04A0" w:firstRow="1" w:lastRow="0" w:firstColumn="1" w:lastColumn="0" w:noHBand="0" w:noVBand="1"/>
      </w:tblPr>
      <w:tblGrid>
        <w:gridCol w:w="1411"/>
        <w:gridCol w:w="367"/>
        <w:gridCol w:w="911"/>
        <w:gridCol w:w="283"/>
        <w:gridCol w:w="853"/>
        <w:gridCol w:w="1270"/>
        <w:gridCol w:w="251"/>
        <w:gridCol w:w="36"/>
        <w:gridCol w:w="987"/>
        <w:gridCol w:w="427"/>
        <w:gridCol w:w="236"/>
        <w:gridCol w:w="912"/>
        <w:gridCol w:w="75"/>
        <w:gridCol w:w="2658"/>
        <w:gridCol w:w="15"/>
      </w:tblGrid>
      <w:tr w:rsidR="003A5CA3" w:rsidTr="00D70277" w14:paraId="73AE7499" w14:textId="777777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000000" w:themeFill="text1"/>
          </w:tcPr>
          <w:p w:rsidRPr="003A5CA3" w:rsidR="003A5CA3" w:rsidP="003324AC" w:rsidRDefault="003A5CA3" w14:paraId="4948A995" w14:textId="77777777">
            <w:pPr>
              <w:jc w:val="center"/>
              <w:rPr>
                <w:sz w:val="20"/>
                <w:szCs w:val="20"/>
              </w:rPr>
            </w:pPr>
          </w:p>
          <w:p w:rsidR="003A5CA3" w:rsidP="003324AC" w:rsidRDefault="00A025DD" w14:paraId="039EA15C" w14:textId="36CF91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B CASE REVIEW REQUEST FORM</w:t>
            </w:r>
          </w:p>
          <w:p w:rsidRPr="003A5CA3" w:rsidR="003A5CA3" w:rsidP="003324AC" w:rsidRDefault="003A5CA3" w14:paraId="77A0ECEF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5CA3" w:rsidTr="00D70277" w14:paraId="759079F5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D70277" w:rsidR="003A5CA3" w:rsidP="00010D5D" w:rsidRDefault="00C51777" w14:paraId="06BC0174" w14:textId="77777777">
            <w:pPr>
              <w:spacing w:line="360" w:lineRule="auto"/>
              <w:rPr>
                <w:b/>
                <w:sz w:val="28"/>
                <w:szCs w:val="28"/>
              </w:rPr>
            </w:pPr>
            <w:r w:rsidRPr="00D70277">
              <w:rPr>
                <w:b/>
                <w:sz w:val="28"/>
                <w:szCs w:val="28"/>
              </w:rPr>
              <w:t>Section 1: Contact Details</w:t>
            </w:r>
          </w:p>
        </w:tc>
      </w:tr>
      <w:tr w:rsidR="003A5CA3" w:rsidTr="007E66CB" w14:paraId="04CBB61D" w14:textId="77777777">
        <w:tc>
          <w:tcPr>
            <w:tcW w:w="1411" w:type="dxa"/>
            <w:shd w:val="clear" w:color="auto" w:fill="D9D9D9" w:themeFill="background1" w:themeFillShade="D9"/>
          </w:tcPr>
          <w:p w:rsidRPr="00010D5D" w:rsidR="003A5CA3" w:rsidP="00010D5D" w:rsidRDefault="00010D5D" w14:paraId="42A39C66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010D5D">
              <w:rPr>
                <w:b/>
                <w:sz w:val="24"/>
                <w:szCs w:val="24"/>
              </w:rPr>
              <w:t>Name</w:t>
            </w:r>
            <w:r w:rsidR="00601B3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71" w:type="dxa"/>
            <w:gridSpan w:val="7"/>
          </w:tcPr>
          <w:p w:rsidRPr="00010D5D" w:rsidR="003A5CA3" w:rsidP="00010D5D" w:rsidRDefault="003A5CA3" w14:paraId="19B3BA37" w14:textId="72F172E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shd w:val="clear" w:color="auto" w:fill="D9D9D9" w:themeFill="background1" w:themeFillShade="D9"/>
          </w:tcPr>
          <w:p w:rsidRPr="00010D5D" w:rsidR="003A5CA3" w:rsidP="00010D5D" w:rsidRDefault="00010D5D" w14:paraId="1EFB9C8F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010D5D">
              <w:rPr>
                <w:b/>
                <w:sz w:val="24"/>
                <w:szCs w:val="24"/>
              </w:rPr>
              <w:t>Date of Birth</w:t>
            </w:r>
            <w:r w:rsidR="00601B3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60" w:type="dxa"/>
            <w:gridSpan w:val="4"/>
          </w:tcPr>
          <w:p w:rsidRPr="00010D5D" w:rsidR="003A5CA3" w:rsidP="00010D5D" w:rsidRDefault="003A5CA3" w14:paraId="35B1E5DA" w14:textId="33D1FA0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10D5D" w:rsidTr="00D70277" w14:paraId="33293A1D" w14:textId="77777777">
        <w:tc>
          <w:tcPr>
            <w:tcW w:w="1411" w:type="dxa"/>
            <w:shd w:val="clear" w:color="auto" w:fill="D9D9D9" w:themeFill="background1" w:themeFillShade="D9"/>
          </w:tcPr>
          <w:p w:rsidR="00010D5D" w:rsidP="005770AD" w:rsidRDefault="00010D5D" w14:paraId="161628D1" w14:textId="77777777">
            <w:pPr>
              <w:rPr>
                <w:b/>
                <w:sz w:val="24"/>
                <w:szCs w:val="24"/>
              </w:rPr>
            </w:pPr>
            <w:r w:rsidRPr="00010D5D">
              <w:rPr>
                <w:b/>
                <w:sz w:val="24"/>
                <w:szCs w:val="24"/>
              </w:rPr>
              <w:t>Address:</w:t>
            </w:r>
          </w:p>
          <w:p w:rsidRPr="005770AD" w:rsidR="005770AD" w:rsidP="005770AD" w:rsidRDefault="005770AD" w14:paraId="6B2888D4" w14:textId="77777777">
            <w:pPr>
              <w:rPr>
                <w:sz w:val="24"/>
                <w:szCs w:val="24"/>
              </w:rPr>
            </w:pPr>
            <w:r w:rsidRPr="005770AD">
              <w:rPr>
                <w:sz w:val="24"/>
                <w:szCs w:val="24"/>
              </w:rPr>
              <w:t>(incl post code)</w:t>
            </w:r>
          </w:p>
        </w:tc>
        <w:tc>
          <w:tcPr>
            <w:tcW w:w="9281" w:type="dxa"/>
            <w:gridSpan w:val="14"/>
          </w:tcPr>
          <w:p w:rsidR="00010D5D" w:rsidP="00D311AB" w:rsidRDefault="00D311AB" w14:paraId="0D1621FB" w14:textId="17681FFB">
            <w:pPr>
              <w:tabs>
                <w:tab w:val="center" w:pos="441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Pr="00010D5D" w:rsidR="00D311AB" w:rsidP="00D311AB" w:rsidRDefault="00D311AB" w14:paraId="2522627E" w14:textId="77777777">
            <w:pPr>
              <w:tabs>
                <w:tab w:val="center" w:pos="441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A5CA3" w:rsidTr="007E66CB" w14:paraId="589B98B0" w14:textId="77777777">
        <w:tc>
          <w:tcPr>
            <w:tcW w:w="1411" w:type="dxa"/>
            <w:shd w:val="clear" w:color="auto" w:fill="D9D9D9" w:themeFill="background1" w:themeFillShade="D9"/>
          </w:tcPr>
          <w:p w:rsidRPr="00010D5D" w:rsidR="003A5CA3" w:rsidP="00250A0E" w:rsidRDefault="00010D5D" w14:paraId="4FA7492B" w14:textId="77777777">
            <w:pPr>
              <w:rPr>
                <w:b/>
                <w:sz w:val="24"/>
                <w:szCs w:val="24"/>
              </w:rPr>
            </w:pPr>
            <w:r w:rsidRPr="00010D5D">
              <w:rPr>
                <w:b/>
                <w:sz w:val="24"/>
                <w:szCs w:val="24"/>
              </w:rPr>
              <w:t>Business Name:</w:t>
            </w:r>
          </w:p>
        </w:tc>
        <w:tc>
          <w:tcPr>
            <w:tcW w:w="3971" w:type="dxa"/>
            <w:gridSpan w:val="7"/>
          </w:tcPr>
          <w:p w:rsidRPr="00010D5D" w:rsidR="003A5CA3" w:rsidP="00250A0E" w:rsidRDefault="003A5CA3" w14:paraId="5FAEE045" w14:textId="33332924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shd w:val="clear" w:color="auto" w:fill="D9D9D9" w:themeFill="background1" w:themeFillShade="D9"/>
          </w:tcPr>
          <w:p w:rsidRPr="00010D5D" w:rsidR="003A5CA3" w:rsidP="00250A0E" w:rsidRDefault="00010D5D" w14:paraId="52DE9540" w14:textId="77777777">
            <w:pPr>
              <w:rPr>
                <w:b/>
                <w:sz w:val="24"/>
                <w:szCs w:val="24"/>
              </w:rPr>
            </w:pPr>
            <w:r w:rsidRPr="00010D5D">
              <w:rPr>
                <w:b/>
                <w:sz w:val="24"/>
                <w:szCs w:val="24"/>
              </w:rPr>
              <w:t>Organisation</w:t>
            </w:r>
            <w:r w:rsidR="00601B3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60" w:type="dxa"/>
            <w:gridSpan w:val="4"/>
          </w:tcPr>
          <w:p w:rsidRPr="00010D5D" w:rsidR="003A5CA3" w:rsidP="00250A0E" w:rsidRDefault="003A5CA3" w14:paraId="40109E74" w14:textId="4B06703C">
            <w:pPr>
              <w:rPr>
                <w:sz w:val="24"/>
                <w:szCs w:val="24"/>
              </w:rPr>
            </w:pPr>
          </w:p>
        </w:tc>
      </w:tr>
      <w:tr w:rsidR="00601B37" w:rsidTr="00D70277" w14:paraId="248737DD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5770AD" w:rsidP="00C51777" w:rsidRDefault="00C51777" w14:paraId="643D7BE4" w14:textId="793C72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Preferred method of contact</w:t>
            </w:r>
            <w:r>
              <w:rPr>
                <w:sz w:val="24"/>
                <w:szCs w:val="24"/>
              </w:rPr>
              <w:t xml:space="preserve">:     Telephone  </w:t>
            </w:r>
            <w:sdt>
              <w:sdtPr>
                <w:rPr>
                  <w:sz w:val="24"/>
                  <w:szCs w:val="24"/>
                </w:rPr>
                <w:id w:val="-16530564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D311A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</w:p>
          <w:p w:rsidR="00BE4090" w:rsidP="00BE4090" w:rsidRDefault="00C51777" w14:paraId="127C48CF" w14:textId="77777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70AD">
              <w:rPr>
                <w:sz w:val="24"/>
                <w:szCs w:val="24"/>
              </w:rPr>
              <w:t xml:space="preserve">                                                      </w:t>
            </w:r>
            <w:r>
              <w:rPr>
                <w:sz w:val="24"/>
                <w:szCs w:val="24"/>
              </w:rPr>
              <w:t xml:space="preserve">  E-mail  </w:t>
            </w:r>
            <w:sdt>
              <w:sdtPr>
                <w:rPr>
                  <w:sz w:val="24"/>
                  <w:szCs w:val="24"/>
                </w:rPr>
                <w:id w:val="-6579241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D70277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:rsidRPr="00010D5D" w:rsidR="00601B37" w:rsidP="00BE4090" w:rsidRDefault="005770AD" w14:paraId="54ADA45C" w14:textId="46A712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C51777">
              <w:rPr>
                <w:sz w:val="24"/>
                <w:szCs w:val="24"/>
              </w:rPr>
              <w:t>Post</w:t>
            </w:r>
            <w:r w:rsidR="00D311AB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061890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D311A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</w:tc>
      </w:tr>
      <w:tr w:rsidR="0039311C" w:rsidTr="00D70277" w14:paraId="53FBB69B" w14:textId="777777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FFFFFF" w:themeFill="background1"/>
          </w:tcPr>
          <w:p w:rsidRPr="0039311C" w:rsidR="0039311C" w:rsidP="00010D5D" w:rsidRDefault="0039311C" w14:paraId="7276D5F9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39311C">
              <w:rPr>
                <w:b/>
                <w:sz w:val="24"/>
                <w:szCs w:val="24"/>
              </w:rPr>
              <w:t>Preferred Language</w:t>
            </w:r>
            <w:r>
              <w:rPr>
                <w:b/>
                <w:sz w:val="24"/>
                <w:szCs w:val="24"/>
              </w:rPr>
              <w:t xml:space="preserve">:   </w:t>
            </w:r>
            <w:r w:rsidRPr="0039311C">
              <w:rPr>
                <w:sz w:val="24"/>
                <w:szCs w:val="24"/>
              </w:rPr>
              <w:t xml:space="preserve">English  </w:t>
            </w:r>
            <w:sdt>
              <w:sdtPr>
                <w:rPr>
                  <w:sz w:val="24"/>
                  <w:szCs w:val="24"/>
                </w:rPr>
                <w:id w:val="-1391992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39311C">
              <w:rPr>
                <w:sz w:val="24"/>
                <w:szCs w:val="24"/>
              </w:rPr>
              <w:t xml:space="preserve">      Welsh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521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1B37" w:rsidTr="00D70277" w14:paraId="60DDFC38" w14:textId="777777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FFFFFF" w:themeFill="background1"/>
          </w:tcPr>
          <w:p w:rsidRPr="00D70277" w:rsidR="00601B37" w:rsidP="00010D5D" w:rsidRDefault="00D70277" w14:paraId="7A99299A" w14:textId="77777777">
            <w:pPr>
              <w:spacing w:line="360" w:lineRule="auto"/>
              <w:rPr>
                <w:b/>
                <w:sz w:val="28"/>
                <w:szCs w:val="28"/>
              </w:rPr>
            </w:pPr>
            <w:r w:rsidRPr="00D70277">
              <w:rPr>
                <w:b/>
                <w:sz w:val="28"/>
                <w:szCs w:val="28"/>
              </w:rPr>
              <w:t xml:space="preserve">Section 2: </w:t>
            </w:r>
            <w:r w:rsidRPr="00D70277" w:rsidR="00D311AB">
              <w:rPr>
                <w:b/>
                <w:sz w:val="28"/>
                <w:szCs w:val="28"/>
              </w:rPr>
              <w:t>Consent from Victim:</w:t>
            </w:r>
          </w:p>
        </w:tc>
      </w:tr>
      <w:tr w:rsidR="00601B37" w:rsidTr="00D70277" w14:paraId="0FAF2F3B" w14:textId="77777777">
        <w:trPr>
          <w:gridAfter w:val="1"/>
          <w:wAfter w:w="15" w:type="dxa"/>
          <w:trHeight w:val="540"/>
        </w:trPr>
        <w:tc>
          <w:tcPr>
            <w:tcW w:w="10677" w:type="dxa"/>
            <w:gridSpan w:val="14"/>
          </w:tcPr>
          <w:p w:rsidRPr="00601B37" w:rsidR="00B4285B" w:rsidP="005770AD" w:rsidRDefault="00D311AB" w14:paraId="3F21D32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representing a victim(s) signed consent for a case review must be obtained.</w:t>
            </w:r>
            <w:r w:rsidR="005770AD">
              <w:rPr>
                <w:sz w:val="24"/>
                <w:szCs w:val="24"/>
              </w:rPr>
              <w:t xml:space="preserve">  Please provide details as confirmation of consent will need to </w:t>
            </w:r>
            <w:proofErr w:type="gramStart"/>
            <w:r w:rsidR="005770AD">
              <w:rPr>
                <w:sz w:val="24"/>
                <w:szCs w:val="24"/>
              </w:rPr>
              <w:t>obtained</w:t>
            </w:r>
            <w:proofErr w:type="gramEnd"/>
            <w:r w:rsidR="005770AD">
              <w:rPr>
                <w:sz w:val="24"/>
                <w:szCs w:val="24"/>
              </w:rPr>
              <w:t>.</w:t>
            </w:r>
          </w:p>
        </w:tc>
      </w:tr>
      <w:tr w:rsidR="005770AD" w:rsidTr="007E66CB" w14:paraId="42F3531C" w14:textId="77777777">
        <w:trPr>
          <w:gridAfter w:val="1"/>
          <w:wAfter w:w="15" w:type="dxa"/>
          <w:trHeight w:val="696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:rsidRPr="005770AD" w:rsidR="005770AD" w:rsidP="00D311AB" w:rsidRDefault="005770AD" w14:paraId="4EB3A1A8" w14:textId="77777777">
            <w:pPr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Victim’s Name</w:t>
            </w:r>
          </w:p>
          <w:p w:rsidRPr="005770AD" w:rsidR="005770AD" w:rsidP="00D311AB" w:rsidRDefault="005770AD" w14:paraId="5C4D7ED9" w14:textId="77777777">
            <w:pPr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(if different to above)</w:t>
            </w:r>
          </w:p>
        </w:tc>
        <w:tc>
          <w:tcPr>
            <w:tcW w:w="3680" w:type="dxa"/>
            <w:gridSpan w:val="6"/>
          </w:tcPr>
          <w:p w:rsidR="005770AD" w:rsidP="00C51777" w:rsidRDefault="005770AD" w14:paraId="24083C5A" w14:textId="55A033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shd w:val="clear" w:color="auto" w:fill="F2F2F2" w:themeFill="background1" w:themeFillShade="F2"/>
          </w:tcPr>
          <w:p w:rsidRPr="005770AD" w:rsidR="005770AD" w:rsidP="00C51777" w:rsidRDefault="005770AD" w14:paraId="6B000349" w14:textId="77777777">
            <w:pPr>
              <w:jc w:val="both"/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2733" w:type="dxa"/>
            <w:gridSpan w:val="2"/>
          </w:tcPr>
          <w:p w:rsidR="005770AD" w:rsidP="00C51777" w:rsidRDefault="005770AD" w14:paraId="7A8B095E" w14:textId="7DE5D007">
            <w:pPr>
              <w:jc w:val="both"/>
              <w:rPr>
                <w:sz w:val="24"/>
                <w:szCs w:val="24"/>
              </w:rPr>
            </w:pPr>
          </w:p>
        </w:tc>
      </w:tr>
      <w:tr w:rsidR="005770AD" w:rsidTr="007E66CB" w14:paraId="6B99B6FC" w14:textId="77777777">
        <w:trPr>
          <w:gridAfter w:val="1"/>
          <w:wAfter w:w="15" w:type="dxa"/>
          <w:trHeight w:val="540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:rsidRPr="005770AD" w:rsidR="005770AD" w:rsidP="00C51777" w:rsidRDefault="005770AD" w14:paraId="0BC82BAC" w14:textId="77777777">
            <w:pPr>
              <w:jc w:val="both"/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Addre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70AD">
              <w:rPr>
                <w:sz w:val="24"/>
                <w:szCs w:val="24"/>
              </w:rPr>
              <w:t>(incl post code)</w:t>
            </w:r>
          </w:p>
          <w:p w:rsidRPr="005770AD" w:rsidR="005770AD" w:rsidP="00C51777" w:rsidRDefault="005770AD" w14:paraId="19401870" w14:textId="77777777">
            <w:pPr>
              <w:jc w:val="both"/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(if different to above)</w:t>
            </w:r>
          </w:p>
        </w:tc>
        <w:tc>
          <w:tcPr>
            <w:tcW w:w="7988" w:type="dxa"/>
            <w:gridSpan w:val="11"/>
          </w:tcPr>
          <w:p w:rsidR="005770AD" w:rsidRDefault="005770AD" w14:paraId="4AF647F2" w14:textId="3837A3F5">
            <w:pPr>
              <w:rPr>
                <w:sz w:val="24"/>
                <w:szCs w:val="24"/>
              </w:rPr>
            </w:pPr>
          </w:p>
          <w:p w:rsidR="005770AD" w:rsidP="00C51777" w:rsidRDefault="005770AD" w14:paraId="6532DEC9" w14:textId="77777777">
            <w:pPr>
              <w:jc w:val="both"/>
              <w:rPr>
                <w:sz w:val="24"/>
                <w:szCs w:val="24"/>
              </w:rPr>
            </w:pPr>
          </w:p>
        </w:tc>
      </w:tr>
      <w:tr w:rsidR="005770AD" w:rsidTr="00D70277" w14:paraId="65BCF9E6" w14:textId="77777777">
        <w:trPr>
          <w:gridAfter w:val="1"/>
          <w:wAfter w:w="15" w:type="dxa"/>
          <w:trHeight w:val="355"/>
        </w:trPr>
        <w:tc>
          <w:tcPr>
            <w:tcW w:w="1778" w:type="dxa"/>
            <w:gridSpan w:val="2"/>
            <w:shd w:val="clear" w:color="auto" w:fill="F2F2F2" w:themeFill="background1" w:themeFillShade="F2"/>
          </w:tcPr>
          <w:p w:rsidRPr="005770AD" w:rsidR="005770AD" w:rsidP="005770AD" w:rsidRDefault="005770AD" w14:paraId="030DC5F4" w14:textId="77777777">
            <w:pPr>
              <w:jc w:val="both"/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 xml:space="preserve">Telephone    </w:t>
            </w:r>
          </w:p>
        </w:tc>
        <w:tc>
          <w:tcPr>
            <w:tcW w:w="3317" w:type="dxa"/>
            <w:gridSpan w:val="4"/>
          </w:tcPr>
          <w:p w:rsidR="005770AD" w:rsidP="005770AD" w:rsidRDefault="005770AD" w14:paraId="426FE467" w14:textId="4B49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Pr="005770AD" w:rsidR="005770AD" w:rsidP="005770AD" w:rsidRDefault="005770AD" w14:paraId="599A1730" w14:textId="77777777">
            <w:pPr>
              <w:rPr>
                <w:b/>
                <w:sz w:val="24"/>
                <w:szCs w:val="24"/>
              </w:rPr>
            </w:pPr>
            <w:r w:rsidRPr="005770A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881" w:type="dxa"/>
            <w:gridSpan w:val="4"/>
          </w:tcPr>
          <w:p w:rsidR="005770AD" w:rsidP="005770AD" w:rsidRDefault="005770AD" w14:paraId="07788021" w14:textId="78C7A6E9">
            <w:pPr>
              <w:rPr>
                <w:sz w:val="24"/>
                <w:szCs w:val="24"/>
              </w:rPr>
            </w:pPr>
          </w:p>
          <w:p w:rsidR="005770AD" w:rsidP="005770AD" w:rsidRDefault="005770AD" w14:paraId="34D836D9" w14:textId="77777777">
            <w:pPr>
              <w:jc w:val="both"/>
              <w:rPr>
                <w:sz w:val="24"/>
                <w:szCs w:val="24"/>
              </w:rPr>
            </w:pPr>
          </w:p>
        </w:tc>
      </w:tr>
      <w:tr w:rsidR="005770AD" w:rsidTr="00C832F3" w14:paraId="2DE89DF8" w14:textId="77777777">
        <w:trPr>
          <w:gridAfter w:val="1"/>
          <w:wAfter w:w="15" w:type="dxa"/>
          <w:trHeight w:val="465"/>
        </w:trPr>
        <w:tc>
          <w:tcPr>
            <w:tcW w:w="10677" w:type="dxa"/>
            <w:gridSpan w:val="14"/>
          </w:tcPr>
          <w:p w:rsidRPr="00C832F3" w:rsidR="005770AD" w:rsidP="00C51777" w:rsidRDefault="00C832F3" w14:paraId="1DCBC8F2" w14:textId="77777777">
            <w:pPr>
              <w:jc w:val="both"/>
              <w:rPr>
                <w:b/>
                <w:sz w:val="28"/>
                <w:szCs w:val="28"/>
              </w:rPr>
            </w:pPr>
            <w:r w:rsidRPr="00C832F3">
              <w:rPr>
                <w:b/>
                <w:sz w:val="28"/>
                <w:szCs w:val="28"/>
              </w:rPr>
              <w:t>Section 3: Incident Inform</w:t>
            </w:r>
            <w:r>
              <w:rPr>
                <w:b/>
                <w:sz w:val="28"/>
                <w:szCs w:val="28"/>
              </w:rPr>
              <w:t>a</w:t>
            </w:r>
            <w:r w:rsidRPr="00C832F3">
              <w:rPr>
                <w:b/>
                <w:sz w:val="28"/>
                <w:szCs w:val="28"/>
              </w:rPr>
              <w:t>tion</w:t>
            </w:r>
          </w:p>
        </w:tc>
      </w:tr>
      <w:tr w:rsidR="00C832F3" w:rsidTr="00C832F3" w14:paraId="490084B3" w14:textId="77777777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C832F3" w:rsidR="00C832F3" w:rsidP="00C51777" w:rsidRDefault="00C832F3" w14:paraId="5000F375" w14:textId="77777777">
            <w:pPr>
              <w:jc w:val="both"/>
              <w:rPr>
                <w:b/>
                <w:sz w:val="24"/>
                <w:szCs w:val="24"/>
              </w:rPr>
            </w:pPr>
            <w:r w:rsidRPr="00C832F3">
              <w:rPr>
                <w:b/>
                <w:sz w:val="28"/>
                <w:szCs w:val="28"/>
              </w:rPr>
              <w:t>Incident 1</w:t>
            </w:r>
            <w:r w:rsidRPr="00C832F3">
              <w:rPr>
                <w:b/>
                <w:sz w:val="24"/>
                <w:szCs w:val="24"/>
              </w:rPr>
              <w:t xml:space="preserve"> – Date and Time</w:t>
            </w:r>
          </w:p>
        </w:tc>
        <w:tc>
          <w:tcPr>
            <w:tcW w:w="6852" w:type="dxa"/>
            <w:gridSpan w:val="9"/>
          </w:tcPr>
          <w:p w:rsidR="00C832F3" w:rsidP="00C832F3" w:rsidRDefault="00C832F3" w14:paraId="4F88AA77" w14:textId="6C65F364">
            <w:pPr>
              <w:jc w:val="both"/>
              <w:rPr>
                <w:sz w:val="24"/>
                <w:szCs w:val="24"/>
              </w:rPr>
            </w:pPr>
          </w:p>
        </w:tc>
      </w:tr>
      <w:tr w:rsidR="00C832F3" w:rsidTr="00C832F3" w14:paraId="4383A4D3" w14:textId="77777777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="00C832F3" w:rsidP="00C51777" w:rsidRDefault="00C832F3" w14:paraId="33EFAF54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</w:t>
            </w:r>
            <w:r w:rsidRPr="00C832F3">
              <w:rPr>
                <w:b/>
                <w:sz w:val="24"/>
                <w:szCs w:val="24"/>
              </w:rPr>
              <w:t>etails</w:t>
            </w:r>
            <w:r>
              <w:rPr>
                <w:b/>
                <w:sz w:val="24"/>
                <w:szCs w:val="24"/>
              </w:rPr>
              <w:t xml:space="preserve"> including location</w:t>
            </w:r>
          </w:p>
          <w:p w:rsidR="00C832F3" w:rsidP="007652EB" w:rsidRDefault="007652EB" w14:paraId="0D25FD5D" w14:textId="6749892A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652EB" w:rsidP="007652EB" w:rsidRDefault="007652EB" w14:paraId="05759615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0B0B4713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4AB25428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36535B79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36E8FBBD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7652EB" w:rsidRDefault="007E66CB" w14:paraId="230E3FC7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7652EB" w:rsidRDefault="007E66CB" w14:paraId="74B17F05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5862D8D4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63251A26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21691B8B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58526103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6B608ECC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725318B9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78E871B5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Pr="00C832F3" w:rsidR="007652EB" w:rsidP="007652EB" w:rsidRDefault="007652EB" w14:paraId="085F1A61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50A0E" w:rsidTr="007E66CB" w14:paraId="69BA4268" w14:textId="77777777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C832F3" w:rsidR="00250A0E" w:rsidP="00010D5D" w:rsidRDefault="00C832F3" w14:paraId="2C57053A" w14:textId="7777777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C832F3">
              <w:rPr>
                <w:b/>
                <w:color w:val="000000" w:themeColor="text1"/>
                <w:sz w:val="24"/>
                <w:szCs w:val="24"/>
              </w:rPr>
              <w:lastRenderedPageBreak/>
              <w:t>Reported to (if known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D13F2D" w:rsidR="00250A0E" w:rsidP="00010D5D" w:rsidRDefault="00250A0E" w14:paraId="21703BFE" w14:textId="156443C5">
            <w:pPr>
              <w:spacing w:line="36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E66CB" w:rsidTr="007E66CB" w14:paraId="6403B3BA" w14:textId="77777777">
        <w:tc>
          <w:tcPr>
            <w:tcW w:w="2972" w:type="dxa"/>
            <w:gridSpan w:val="4"/>
            <w:shd w:val="clear" w:color="auto" w:fill="F2F2F2" w:themeFill="background1" w:themeFillShade="F2"/>
          </w:tcPr>
          <w:p w:rsidR="007E66CB" w:rsidP="00C832F3" w:rsidRDefault="007E66CB" w14:paraId="29928665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(s) (if known)</w:t>
            </w:r>
          </w:p>
        </w:tc>
        <w:tc>
          <w:tcPr>
            <w:tcW w:w="7720" w:type="dxa"/>
            <w:gridSpan w:val="11"/>
            <w:shd w:val="clear" w:color="auto" w:fill="FFFFFF" w:themeFill="background1"/>
          </w:tcPr>
          <w:p w:rsidR="007E66CB" w:rsidP="00C832F3" w:rsidRDefault="007E66CB" w14:paraId="753A98C5" w14:textId="2F9894BA">
            <w:pPr>
              <w:rPr>
                <w:b/>
                <w:sz w:val="24"/>
                <w:szCs w:val="24"/>
              </w:rPr>
            </w:pPr>
          </w:p>
        </w:tc>
      </w:tr>
      <w:tr w:rsidR="007E66CB" w:rsidTr="007E66CB" w14:paraId="56017012" w14:textId="77777777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C832F3" w:rsidR="007E66CB" w:rsidP="00C832F3" w:rsidRDefault="007E66CB" w14:paraId="7D12D1A4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s reported to (check all that apply)</w:t>
            </w:r>
          </w:p>
        </w:tc>
      </w:tr>
      <w:tr w:rsidR="00250A0E" w:rsidTr="007E66CB" w14:paraId="562EC606" w14:textId="77777777">
        <w:tc>
          <w:tcPr>
            <w:tcW w:w="2689" w:type="dxa"/>
            <w:gridSpan w:val="3"/>
            <w:shd w:val="clear" w:color="auto" w:fill="FFFFFF" w:themeFill="background1"/>
          </w:tcPr>
          <w:p w:rsidRPr="00D13F2D" w:rsidR="00250A0E" w:rsidP="00C832F3" w:rsidRDefault="00C832F3" w14:paraId="1035472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wy CBC </w:t>
            </w:r>
            <w:sdt>
              <w:sdtPr>
                <w:rPr>
                  <w:b/>
                  <w:sz w:val="24"/>
                  <w:szCs w:val="24"/>
                </w:rPr>
                <w:id w:val="19072557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C832F3" w:rsidR="00250A0E" w:rsidP="00C832F3" w:rsidRDefault="00C832F3" w14:paraId="66F81449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North Wales Police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680693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Pr="00C832F3" w:rsidR="00250A0E" w:rsidP="00C832F3" w:rsidRDefault="00C832F3" w14:paraId="562F224A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 xml:space="preserve">Betsi Cadwaladr 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9393653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832F3">
              <w:rPr>
                <w:b/>
                <w:sz w:val="24"/>
                <w:szCs w:val="24"/>
              </w:rPr>
              <w:t>University Health Board</w:t>
            </w: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C832F3" w:rsidR="00250A0E" w:rsidP="00C832F3" w:rsidRDefault="00C832F3" w14:paraId="69434EB1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Housing Association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02376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97AB5" w:rsidTr="00D70277" w14:paraId="719DF781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7652EB" w:rsidP="00C51777" w:rsidRDefault="00C832F3" w14:paraId="5B6FB955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Action taken</w:t>
            </w:r>
          </w:p>
          <w:p w:rsidR="007652EB" w:rsidP="007652EB" w:rsidRDefault="007652EB" w14:paraId="6825D3F5" w14:textId="557A254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652EB" w:rsidP="007652EB" w:rsidRDefault="007652EB" w14:paraId="0E41554B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7B71D850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59846C7F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484332A8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54FB2DCC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4318D1FC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2A3C9973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71D78FA4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75AE6FA0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Pr="00C832F3" w:rsidR="007652EB" w:rsidP="007652EB" w:rsidRDefault="007652EB" w14:paraId="3FFD4071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</w:tc>
      </w:tr>
      <w:tr w:rsidR="007E66CB" w:rsidTr="005B33BA" w14:paraId="0BFE98C2" w14:textId="77777777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C832F3" w:rsidR="007E66CB" w:rsidP="005B33BA" w:rsidRDefault="007E66CB" w14:paraId="542D0281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ncident 2</w:t>
            </w:r>
            <w:r w:rsidRPr="00C832F3">
              <w:rPr>
                <w:b/>
                <w:sz w:val="24"/>
                <w:szCs w:val="24"/>
              </w:rPr>
              <w:t xml:space="preserve"> – Date and Time</w:t>
            </w:r>
          </w:p>
        </w:tc>
        <w:tc>
          <w:tcPr>
            <w:tcW w:w="6852" w:type="dxa"/>
            <w:gridSpan w:val="9"/>
          </w:tcPr>
          <w:p w:rsidR="007E66CB" w:rsidP="005B33BA" w:rsidRDefault="007E66CB" w14:paraId="5DC5E567" w14:textId="3EB16CC3">
            <w:pPr>
              <w:jc w:val="both"/>
              <w:rPr>
                <w:sz w:val="24"/>
                <w:szCs w:val="24"/>
              </w:rPr>
            </w:pPr>
          </w:p>
        </w:tc>
      </w:tr>
      <w:tr w:rsidRPr="00C832F3" w:rsidR="007E66CB" w:rsidTr="005B33BA" w14:paraId="1E85D631" w14:textId="77777777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="007E66CB" w:rsidP="005B33BA" w:rsidRDefault="007E66CB" w14:paraId="4136F303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</w:t>
            </w:r>
            <w:r w:rsidRPr="00C832F3">
              <w:rPr>
                <w:b/>
                <w:sz w:val="24"/>
                <w:szCs w:val="24"/>
              </w:rPr>
              <w:t>etails</w:t>
            </w:r>
            <w:r>
              <w:rPr>
                <w:b/>
                <w:sz w:val="24"/>
                <w:szCs w:val="24"/>
              </w:rPr>
              <w:t xml:space="preserve"> including location</w:t>
            </w:r>
          </w:p>
          <w:p w:rsidR="007E66CB" w:rsidP="005B33BA" w:rsidRDefault="007E66CB" w14:paraId="7C62B169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713D13D6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4F2EDAF9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53936164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580C187C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6314411C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1B12B6E0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37FE71D6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3761FD01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1C088A" w:rsidP="005B33BA" w:rsidRDefault="001C088A" w14:paraId="4533D62C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70AC2269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Pr="00C832F3" w:rsidR="007E66CB" w:rsidP="005B33BA" w:rsidRDefault="007E66CB" w14:paraId="16B0FA7A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Pr="00D13F2D" w:rsidR="007E66CB" w:rsidTr="005B33BA" w14:paraId="1818B74C" w14:textId="77777777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C832F3" w:rsidR="007E66CB" w:rsidP="005B33BA" w:rsidRDefault="007E66CB" w14:paraId="0F76CE4D" w14:textId="7777777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C832F3">
              <w:rPr>
                <w:b/>
                <w:color w:val="000000" w:themeColor="text1"/>
                <w:sz w:val="24"/>
                <w:szCs w:val="24"/>
              </w:rPr>
              <w:t>Reported to (if known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D13F2D" w:rsidR="007E66CB" w:rsidP="005B33BA" w:rsidRDefault="007E66CB" w14:paraId="5BD511CC" w14:textId="20646FE3">
            <w:pPr>
              <w:spacing w:line="36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Pr="00C832F3" w:rsidR="007E66CB" w:rsidTr="007E66CB" w14:paraId="3229F278" w14:textId="77777777">
        <w:tc>
          <w:tcPr>
            <w:tcW w:w="2689" w:type="dxa"/>
            <w:gridSpan w:val="3"/>
            <w:shd w:val="clear" w:color="auto" w:fill="F2F2F2" w:themeFill="background1" w:themeFillShade="F2"/>
          </w:tcPr>
          <w:p w:rsidR="007E66CB" w:rsidP="005B33BA" w:rsidRDefault="007E66CB" w14:paraId="073C9F9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(s) (if known)</w:t>
            </w:r>
          </w:p>
        </w:tc>
        <w:tc>
          <w:tcPr>
            <w:tcW w:w="8003" w:type="dxa"/>
            <w:gridSpan w:val="12"/>
            <w:shd w:val="clear" w:color="auto" w:fill="FFFFFF" w:themeFill="background1"/>
          </w:tcPr>
          <w:p w:rsidRPr="00C832F3" w:rsidR="007E66CB" w:rsidP="005B33BA" w:rsidRDefault="007E66CB" w14:paraId="3BC29063" w14:textId="04FFAC4E">
            <w:pPr>
              <w:rPr>
                <w:b/>
                <w:sz w:val="24"/>
                <w:szCs w:val="24"/>
              </w:rPr>
            </w:pPr>
          </w:p>
        </w:tc>
      </w:tr>
      <w:tr w:rsidRPr="00C832F3" w:rsidR="007E66CB" w:rsidTr="007E66CB" w14:paraId="6E65DB13" w14:textId="77777777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C832F3" w:rsidR="007E66CB" w:rsidP="007E66CB" w:rsidRDefault="007E66CB" w14:paraId="0E47AA8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s reported to (check all that apply)</w:t>
            </w:r>
          </w:p>
        </w:tc>
      </w:tr>
      <w:tr w:rsidRPr="00C832F3" w:rsidR="007E66CB" w:rsidTr="007E66CB" w14:paraId="28051F79" w14:textId="77777777">
        <w:tc>
          <w:tcPr>
            <w:tcW w:w="2689" w:type="dxa"/>
            <w:gridSpan w:val="3"/>
            <w:shd w:val="clear" w:color="auto" w:fill="FFFFFF" w:themeFill="background1"/>
          </w:tcPr>
          <w:p w:rsidRPr="00D13F2D" w:rsidR="007E66CB" w:rsidP="005B33BA" w:rsidRDefault="007E66CB" w14:paraId="5492668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wy CBC </w:t>
            </w:r>
            <w:sdt>
              <w:sdtPr>
                <w:rPr>
                  <w:b/>
                  <w:sz w:val="24"/>
                  <w:szCs w:val="24"/>
                </w:rPr>
                <w:id w:val="-45302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C832F3" w:rsidR="007E66CB" w:rsidP="005B33BA" w:rsidRDefault="007E66CB" w14:paraId="0F744859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North Wales Police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38503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Pr="00C832F3" w:rsidR="007E66CB" w:rsidP="005B33BA" w:rsidRDefault="007E66CB" w14:paraId="7B08491B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 xml:space="preserve">Betsi Cadwaladr 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47795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832F3">
              <w:rPr>
                <w:b/>
                <w:sz w:val="24"/>
                <w:szCs w:val="24"/>
              </w:rPr>
              <w:t>University Health Board</w:t>
            </w: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C832F3" w:rsidR="007E66CB" w:rsidP="005B33BA" w:rsidRDefault="007E66CB" w14:paraId="07E99BA8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Housing Association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234611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C832F3" w:rsidR="007E66CB" w:rsidTr="005B33BA" w14:paraId="00FB0FAF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7E66CB" w:rsidP="005B33BA" w:rsidRDefault="007E66CB" w14:paraId="67953B92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Action taken</w:t>
            </w:r>
          </w:p>
          <w:p w:rsidR="007E66CB" w:rsidP="005B33BA" w:rsidRDefault="007E66CB" w14:paraId="631B4F57" w14:textId="435EF5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 w14:paraId="29BFADC0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39795CDE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7FEC7A60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2E1FAAE3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0FEBA39B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5DF01C51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5F7B334E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146C160C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1196949E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58D02519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442C16A9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6A6E1E6B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Pr="00C832F3" w:rsidR="007E66CB" w:rsidP="005B33BA" w:rsidRDefault="007E66CB" w14:paraId="1D91E496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</w:tc>
      </w:tr>
      <w:tr w:rsidR="007E66CB" w:rsidTr="005B33BA" w14:paraId="0F936604" w14:textId="77777777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C832F3" w:rsidR="007E66CB" w:rsidP="005B33BA" w:rsidRDefault="007E66CB" w14:paraId="3A95611A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Incident 3</w:t>
            </w:r>
            <w:r w:rsidRPr="00C832F3">
              <w:rPr>
                <w:b/>
                <w:sz w:val="24"/>
                <w:szCs w:val="24"/>
              </w:rPr>
              <w:t xml:space="preserve"> – Date and Time</w:t>
            </w:r>
          </w:p>
        </w:tc>
        <w:tc>
          <w:tcPr>
            <w:tcW w:w="6852" w:type="dxa"/>
            <w:gridSpan w:val="9"/>
          </w:tcPr>
          <w:p w:rsidR="007E66CB" w:rsidP="005B33BA" w:rsidRDefault="007E66CB" w14:paraId="0FBAE297" w14:textId="02C8575E">
            <w:pPr>
              <w:jc w:val="both"/>
              <w:rPr>
                <w:sz w:val="24"/>
                <w:szCs w:val="24"/>
              </w:rPr>
            </w:pPr>
          </w:p>
        </w:tc>
      </w:tr>
      <w:tr w:rsidRPr="00C832F3" w:rsidR="007E66CB" w:rsidTr="005B33BA" w14:paraId="4BBAB7F3" w14:textId="77777777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="007E66CB" w:rsidP="005B33BA" w:rsidRDefault="007E66CB" w14:paraId="24BD72E8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d</w:t>
            </w:r>
            <w:r w:rsidRPr="00C832F3">
              <w:rPr>
                <w:b/>
                <w:sz w:val="24"/>
                <w:szCs w:val="24"/>
              </w:rPr>
              <w:t>etails</w:t>
            </w:r>
            <w:r>
              <w:rPr>
                <w:b/>
                <w:sz w:val="24"/>
                <w:szCs w:val="24"/>
              </w:rPr>
              <w:t xml:space="preserve"> including location</w:t>
            </w:r>
          </w:p>
          <w:p w:rsidR="007E66CB" w:rsidP="005B33BA" w:rsidRDefault="007E66CB" w14:paraId="12EE04C0" w14:textId="20C3BC3F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 w14:paraId="503904C1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36783322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3C4E8315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2B078D67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5BC87AEA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35203C53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30B70369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780AA304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4B1CC26B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295B675A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3298B16D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Pr="00C832F3" w:rsidR="007E66CB" w:rsidP="005B33BA" w:rsidRDefault="007E66CB" w14:paraId="26DB7240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Pr="00D13F2D" w:rsidR="007E66CB" w:rsidTr="005B33BA" w14:paraId="69238BF3" w14:textId="77777777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C832F3" w:rsidR="007E66CB" w:rsidP="005B33BA" w:rsidRDefault="007E66CB" w14:paraId="552FAFAE" w14:textId="7777777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C832F3">
              <w:rPr>
                <w:b/>
                <w:color w:val="000000" w:themeColor="text1"/>
                <w:sz w:val="24"/>
                <w:szCs w:val="24"/>
              </w:rPr>
              <w:t>Reported to (if known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D13F2D" w:rsidR="007E66CB" w:rsidP="005B33BA" w:rsidRDefault="007E66CB" w14:paraId="21738E37" w14:textId="2CA86ED7">
            <w:pPr>
              <w:spacing w:line="36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Pr="00C832F3" w:rsidR="007E66CB" w:rsidTr="007E66CB" w14:paraId="0D04150E" w14:textId="77777777">
        <w:tc>
          <w:tcPr>
            <w:tcW w:w="2689" w:type="dxa"/>
            <w:gridSpan w:val="3"/>
            <w:shd w:val="clear" w:color="auto" w:fill="F2F2F2" w:themeFill="background1" w:themeFillShade="F2"/>
          </w:tcPr>
          <w:p w:rsidR="007E66CB" w:rsidP="005B33BA" w:rsidRDefault="007E66CB" w14:paraId="13BCDD6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 (s) (if known)</w:t>
            </w:r>
          </w:p>
        </w:tc>
        <w:tc>
          <w:tcPr>
            <w:tcW w:w="8003" w:type="dxa"/>
            <w:gridSpan w:val="12"/>
            <w:shd w:val="clear" w:color="auto" w:fill="FFFFFF" w:themeFill="background1"/>
          </w:tcPr>
          <w:p w:rsidRPr="00C832F3" w:rsidR="007E66CB" w:rsidP="005B33BA" w:rsidRDefault="007E66CB" w14:paraId="4F871A2D" w14:textId="2784C685">
            <w:pPr>
              <w:rPr>
                <w:b/>
                <w:sz w:val="24"/>
                <w:szCs w:val="24"/>
              </w:rPr>
            </w:pPr>
          </w:p>
        </w:tc>
      </w:tr>
      <w:tr w:rsidRPr="00C832F3" w:rsidR="007E66CB" w:rsidTr="007E66CB" w14:paraId="0937F6B6" w14:textId="77777777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C832F3" w:rsidR="007E66CB" w:rsidP="005B33BA" w:rsidRDefault="007E66CB" w14:paraId="70A8725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s reported to (check all that apply)</w:t>
            </w:r>
          </w:p>
        </w:tc>
      </w:tr>
      <w:tr w:rsidRPr="00C832F3" w:rsidR="007E66CB" w:rsidTr="007E66CB" w14:paraId="038F53CE" w14:textId="77777777">
        <w:tc>
          <w:tcPr>
            <w:tcW w:w="2689" w:type="dxa"/>
            <w:gridSpan w:val="3"/>
            <w:shd w:val="clear" w:color="auto" w:fill="FFFFFF" w:themeFill="background1"/>
          </w:tcPr>
          <w:p w:rsidRPr="00D13F2D" w:rsidR="007E66CB" w:rsidP="005B33BA" w:rsidRDefault="007E66CB" w14:paraId="43005C17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wy CBC </w:t>
            </w:r>
            <w:sdt>
              <w:sdtPr>
                <w:rPr>
                  <w:b/>
                  <w:sz w:val="24"/>
                  <w:szCs w:val="24"/>
                </w:rPr>
                <w:id w:val="-14877039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C832F3" w:rsidR="007E66CB" w:rsidP="005B33BA" w:rsidRDefault="007E66CB" w14:paraId="7FD9AC21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North Wales Police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436278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Pr="00C832F3" w:rsidR="007E66CB" w:rsidP="005B33BA" w:rsidRDefault="007E66CB" w14:paraId="5CAD5CA8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 xml:space="preserve">Betsi Cadwaladr 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575281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Pr="00C832F3">
              <w:rPr>
                <w:b/>
                <w:sz w:val="24"/>
                <w:szCs w:val="24"/>
              </w:rPr>
              <w:t>University Health Board</w:t>
            </w: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C832F3" w:rsidR="007E66CB" w:rsidP="005B33BA" w:rsidRDefault="007E66CB" w14:paraId="01C87DD0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Housing Association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322854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C832F3" w:rsidR="007E66CB" w:rsidTr="005B33BA" w14:paraId="2C068055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7E66CB" w:rsidP="005B33BA" w:rsidRDefault="007E66CB" w14:paraId="2C8EC501" w14:textId="77777777">
            <w:pPr>
              <w:rPr>
                <w:b/>
                <w:sz w:val="24"/>
                <w:szCs w:val="24"/>
              </w:rPr>
            </w:pPr>
            <w:r w:rsidRPr="00C832F3">
              <w:rPr>
                <w:b/>
                <w:sz w:val="24"/>
                <w:szCs w:val="24"/>
              </w:rPr>
              <w:t>Action taken</w:t>
            </w:r>
          </w:p>
          <w:p w:rsidR="007E66CB" w:rsidP="005B33BA" w:rsidRDefault="007E66CB" w14:paraId="7C28868D" w14:textId="4803626F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 w14:paraId="39BEBFF4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65D6C516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7B53C7D6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58265DB1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52E5405E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3FE333A9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0A41A840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13E0482A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Pr="00C832F3" w:rsidR="0039311C" w:rsidP="005B33BA" w:rsidRDefault="0039311C" w14:paraId="1E3D2D7B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</w:tc>
      </w:tr>
      <w:tr w:rsidRPr="00C832F3" w:rsidR="00DA6D19" w:rsidTr="005B33BA" w14:paraId="196A0F86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EB202F" w:rsidR="00DA6D19" w:rsidP="005B33BA" w:rsidRDefault="00DA6D19" w14:paraId="1075FCA5" w14:textId="77777777">
            <w:pPr>
              <w:rPr>
                <w:b/>
                <w:sz w:val="28"/>
                <w:szCs w:val="28"/>
              </w:rPr>
            </w:pPr>
            <w:r w:rsidRPr="00EB202F">
              <w:rPr>
                <w:b/>
                <w:sz w:val="28"/>
                <w:szCs w:val="28"/>
              </w:rPr>
              <w:t>Section 4</w:t>
            </w:r>
            <w:r w:rsidR="00EB202F">
              <w:rPr>
                <w:b/>
                <w:sz w:val="28"/>
                <w:szCs w:val="28"/>
              </w:rPr>
              <w:t>: Reason for Requesting a Case Review</w:t>
            </w:r>
          </w:p>
        </w:tc>
      </w:tr>
      <w:tr w:rsidRPr="00C832F3" w:rsidR="0039311C" w:rsidTr="005B33BA" w14:paraId="6F53C142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39311C" w14:paraId="14E24965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explain why you are unhappy with the way your case has been dealt with:</w:t>
            </w:r>
          </w:p>
          <w:p w:rsidR="0039311C" w:rsidP="0039311C" w:rsidRDefault="0039311C" w14:paraId="482666A2" w14:textId="1C8C0998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043C1E83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116B29E9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Pr="0039311C" w:rsidR="0039311C" w:rsidP="0039311C" w:rsidRDefault="0039311C" w14:paraId="57338A76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Pr="00C832F3" w:rsidR="0039311C" w:rsidTr="005B33BA" w14:paraId="331399BA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39311C" w14:paraId="7B29EC7F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ould you like to happen to resolve this issue?</w:t>
            </w:r>
          </w:p>
          <w:p w:rsidR="0039311C" w:rsidP="0039311C" w:rsidRDefault="0039311C" w14:paraId="1262B728" w14:textId="1A0CF744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7019261C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0FD8034D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6D034FA7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Pr="00C832F3" w:rsidR="0039311C" w:rsidTr="005B33BA" w14:paraId="43A6E293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39311C" w14:paraId="11FD4951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re you receiving any support from other agencies in relation to this matter?</w:t>
            </w:r>
          </w:p>
          <w:p w:rsidR="0039311C" w:rsidP="0039311C" w:rsidRDefault="0039311C" w14:paraId="3CF26C9C" w14:textId="63640D26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3B3D81C0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41A77DDD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51945C54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Pr="00C832F3" w:rsidR="0039311C" w:rsidTr="005B33BA" w14:paraId="57C23A45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39311C" w14:paraId="744EF5FE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information you wish to provide in relation to this matter</w:t>
            </w:r>
          </w:p>
          <w:p w:rsidR="0039311C" w:rsidP="0039311C" w:rsidRDefault="0039311C" w14:paraId="14401440" w14:textId="5DBEA19B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7955A234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653CA59E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62AA7AA2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412F89B2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A5CA3" w:rsidP="009109D6" w:rsidRDefault="003A5CA3" w14:paraId="51424348" w14:textId="77777777">
      <w:pPr>
        <w:spacing w:after="0" w:line="240" w:lineRule="auto"/>
        <w:rPr>
          <w:sz w:val="36"/>
          <w:szCs w:val="36"/>
        </w:rPr>
      </w:pPr>
    </w:p>
    <w:p w:rsidR="0039311C" w:rsidP="0039311C" w:rsidRDefault="0039311C" w14:paraId="761BEF4E" w14:textId="77777777">
      <w:pPr>
        <w:spacing w:after="0" w:line="240" w:lineRule="auto"/>
        <w:jc w:val="both"/>
        <w:rPr>
          <w:sz w:val="28"/>
          <w:szCs w:val="28"/>
        </w:rPr>
      </w:pPr>
      <w:r w:rsidRPr="0039311C">
        <w:rPr>
          <w:sz w:val="28"/>
          <w:szCs w:val="28"/>
        </w:rPr>
        <w:t>As a victim of the incidents indicated on this form, I confirm that the details provided by me within this form are accurate and I understand that those details may be shared with other agencies involved in the review process</w:t>
      </w:r>
    </w:p>
    <w:p w:rsidR="0039311C" w:rsidP="0039311C" w:rsidRDefault="0039311C" w14:paraId="28B86E7C" w14:textId="77777777">
      <w:pPr>
        <w:spacing w:after="0" w:line="240" w:lineRule="auto"/>
        <w:jc w:val="both"/>
        <w:rPr>
          <w:sz w:val="28"/>
          <w:szCs w:val="28"/>
        </w:rPr>
      </w:pPr>
    </w:p>
    <w:p w:rsidRPr="0039311C" w:rsidR="0039311C" w:rsidP="0039311C" w:rsidRDefault="0039311C" w14:paraId="46735B4C" w14:textId="77777777">
      <w:pPr>
        <w:tabs>
          <w:tab w:val="left" w:pos="1290"/>
        </w:tabs>
        <w:spacing w:after="0" w:line="240" w:lineRule="auto"/>
        <w:jc w:val="both"/>
        <w:rPr>
          <w:sz w:val="28"/>
          <w:szCs w:val="28"/>
        </w:rPr>
      </w:pPr>
      <w:r>
        <w:rPr>
          <w:rFonts w:hint="eastAsia" w:ascii="MS Gothic" w:hAnsi="MS Gothic" w:eastAsia="MS Gothic"/>
          <w:sz w:val="28"/>
          <w:szCs w:val="28"/>
        </w:rPr>
        <w:t xml:space="preserve"> </w:t>
      </w:r>
      <w:sdt>
        <w:sdtPr>
          <w:rPr>
            <w:rFonts w:hint="eastAsia" w:ascii="MS Gothic" w:hAnsi="MS Gothic" w:eastAsia="MS Gothic"/>
            <w:sz w:val="28"/>
            <w:szCs w:val="28"/>
          </w:rPr>
          <w:id w:val="-1791350201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sz w:val="28"/>
              <w:szCs w:val="28"/>
            </w:rPr>
            <w:t>☐</w:t>
          </w:r>
        </w:sdtContent>
      </w:sdt>
      <w:r>
        <w:rPr>
          <w:rFonts w:hint="eastAsia" w:ascii="MS Gothic" w:hAnsi="MS Gothic" w:eastAsia="MS Gothic"/>
          <w:sz w:val="28"/>
          <w:szCs w:val="28"/>
        </w:rPr>
        <w:t xml:space="preserve">   </w:t>
      </w:r>
      <w:r>
        <w:rPr>
          <w:sz w:val="28"/>
          <w:szCs w:val="28"/>
        </w:rPr>
        <w:t>I Agree</w:t>
      </w:r>
    </w:p>
    <w:p w:rsidR="0039311C" w:rsidP="009109D6" w:rsidRDefault="0039311C" w14:paraId="52823AB1" w14:textId="77777777">
      <w:pPr>
        <w:spacing w:after="0" w:line="240" w:lineRule="auto"/>
        <w:rPr>
          <w:sz w:val="36"/>
          <w:szCs w:val="36"/>
        </w:rPr>
      </w:pPr>
    </w:p>
    <w:p w:rsidR="0039311C" w:rsidP="009109D6" w:rsidRDefault="0039311C" w14:paraId="69126819" w14:textId="7777777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UBMIT</w:t>
      </w:r>
    </w:p>
    <w:p w:rsidR="0039311C" w:rsidP="009109D6" w:rsidRDefault="0039311C" w14:paraId="02307215" w14:textId="77777777">
      <w:pPr>
        <w:spacing w:after="0" w:line="240" w:lineRule="auto"/>
        <w:rPr>
          <w:sz w:val="36"/>
          <w:szCs w:val="36"/>
        </w:rPr>
      </w:pPr>
    </w:p>
    <w:p w:rsidRPr="003324AC" w:rsidR="00397AB5" w:rsidP="009109D6" w:rsidRDefault="00397AB5" w14:paraId="179551CB" w14:textId="77777777">
      <w:pPr>
        <w:spacing w:after="0" w:line="240" w:lineRule="auto"/>
        <w:rPr>
          <w:sz w:val="36"/>
          <w:szCs w:val="36"/>
        </w:rPr>
      </w:pPr>
    </w:p>
    <w:sectPr w:rsidRPr="003324AC" w:rsidR="00397AB5" w:rsidSect="00B4285B">
      <w:headerReference w:type="default" r:id="rId9"/>
      <w:footerReference w:type="default" r:id="rId10"/>
      <w:pgSz w:w="11906" w:h="16838"/>
      <w:pgMar w:top="340" w:right="720" w:bottom="34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B4BD" w14:textId="77777777" w:rsidR="00DF4549" w:rsidRDefault="00DF4549" w:rsidP="00B4285B">
      <w:pPr>
        <w:spacing w:after="0" w:line="240" w:lineRule="auto"/>
      </w:pPr>
      <w:r>
        <w:separator/>
      </w:r>
    </w:p>
  </w:endnote>
  <w:endnote w:type="continuationSeparator" w:id="0">
    <w:p w14:paraId="243FE350" w14:textId="77777777" w:rsidR="00DF4549" w:rsidRDefault="00DF4549" w:rsidP="00B4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092C" w14:textId="4458EE66" w:rsidR="001C088A" w:rsidRDefault="000E2856">
    <w:pPr>
      <w:pStyle w:val="Footer"/>
    </w:pPr>
    <w:proofErr w:type="spellStart"/>
    <w:r>
      <w:rPr>
        <w:rFonts w:ascii="Arial" w:hAnsi="Arial" w:cs="Arial"/>
        <w:b/>
        <w:bCs/>
      </w:rPr>
      <w:t>Mae’r</w:t>
    </w:r>
    <w:proofErr w:type="spellEnd"/>
    <w:r>
      <w:rPr>
        <w:rFonts w:ascii="Arial" w:hAnsi="Arial" w:cs="Arial"/>
        <w:b/>
        <w:bCs/>
      </w:rPr>
      <w:t xml:space="preserve"> </w:t>
    </w:r>
    <w:proofErr w:type="spellStart"/>
    <w:r>
      <w:rPr>
        <w:rFonts w:ascii="Arial" w:hAnsi="Arial" w:cs="Arial"/>
        <w:b/>
        <w:bCs/>
      </w:rPr>
      <w:t>ddogfen</w:t>
    </w:r>
    <w:proofErr w:type="spellEnd"/>
    <w:r>
      <w:rPr>
        <w:rFonts w:ascii="Arial" w:hAnsi="Arial" w:cs="Arial"/>
        <w:b/>
        <w:bCs/>
      </w:rPr>
      <w:t xml:space="preserve"> hon </w:t>
    </w:r>
    <w:proofErr w:type="spellStart"/>
    <w:r>
      <w:rPr>
        <w:rFonts w:ascii="Arial" w:hAnsi="Arial" w:cs="Arial"/>
        <w:b/>
        <w:bCs/>
      </w:rPr>
      <w:t>ar</w:t>
    </w:r>
    <w:proofErr w:type="spellEnd"/>
    <w:r>
      <w:rPr>
        <w:rFonts w:ascii="Arial" w:hAnsi="Arial" w:cs="Arial"/>
        <w:b/>
        <w:bCs/>
      </w:rPr>
      <w:t xml:space="preserve"> </w:t>
    </w:r>
    <w:proofErr w:type="spellStart"/>
    <w:r>
      <w:rPr>
        <w:rFonts w:ascii="Arial" w:hAnsi="Arial" w:cs="Arial"/>
        <w:b/>
        <w:bCs/>
      </w:rPr>
      <w:t>gael</w:t>
    </w:r>
    <w:proofErr w:type="spellEnd"/>
    <w:r>
      <w:rPr>
        <w:rFonts w:ascii="Arial" w:hAnsi="Arial" w:cs="Arial"/>
        <w:b/>
        <w:bCs/>
      </w:rPr>
      <w:t xml:space="preserve"> yn Gymraeg </w:t>
    </w:r>
    <w:proofErr w:type="spellStart"/>
    <w:r>
      <w:rPr>
        <w:rFonts w:ascii="Arial" w:hAnsi="Arial" w:cs="Arial"/>
        <w:b/>
        <w:bCs/>
      </w:rPr>
      <w:t>hefyd</w:t>
    </w:r>
    <w:proofErr w:type="spellEnd"/>
    <w:r>
      <w:rPr>
        <w:rFonts w:ascii="Arial" w:hAnsi="Arial" w:cs="Arial"/>
        <w:b/>
        <w:bCs/>
      </w:rPr>
      <w:t>.</w:t>
    </w:r>
  </w:p>
  <w:p w14:paraId="7E6CBC84" w14:textId="77777777" w:rsidR="001C088A" w:rsidRDefault="001C088A">
    <w:pPr>
      <w:pStyle w:val="Footer"/>
    </w:pPr>
    <w:r>
      <w:rPr>
        <w:b/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4BB834DF" wp14:editId="74D139C8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543050" cy="648970"/>
          <wp:effectExtent l="0" t="0" r="0" b="0"/>
          <wp:wrapTight wrapText="bothSides">
            <wp:wrapPolygon edited="0">
              <wp:start x="0" y="0"/>
              <wp:lineTo x="0" y="20924"/>
              <wp:lineTo x="21333" y="20924"/>
              <wp:lineTo x="21333" y="0"/>
              <wp:lineTo x="0" y="0"/>
            </wp:wrapPolygon>
          </wp:wrapTight>
          <wp:docPr id="2" name="Picture 2" descr="CSP Conwy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P Conwy Gre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6BF7" w14:textId="77777777" w:rsidR="00DF4549" w:rsidRDefault="00DF4549" w:rsidP="00B4285B">
      <w:pPr>
        <w:spacing w:after="0" w:line="240" w:lineRule="auto"/>
      </w:pPr>
      <w:r>
        <w:separator/>
      </w:r>
    </w:p>
  </w:footnote>
  <w:footnote w:type="continuationSeparator" w:id="0">
    <w:p w14:paraId="47ED56C4" w14:textId="77777777" w:rsidR="00DF4549" w:rsidRDefault="00DF4549" w:rsidP="00B4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759D" w14:textId="41154D9F" w:rsidR="00B4285B" w:rsidRDefault="00C51777" w:rsidP="00B4285B">
    <w:pPr>
      <w:pStyle w:val="Header"/>
      <w:jc w:val="right"/>
    </w:pPr>
    <w:r>
      <w:t>Form: ASB/</w:t>
    </w:r>
    <w:r w:rsidR="00A025DD">
      <w:t>Cas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6174B"/>
    <w:multiLevelType w:val="hybridMultilevel"/>
    <w:tmpl w:val="33968EDA"/>
    <w:lvl w:ilvl="0" w:tplc="F0E41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C2F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5919175">
    <w:abstractNumId w:val="0"/>
  </w:num>
  <w:num w:numId="2" w16cid:durableId="483199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AC"/>
    <w:rsid w:val="000033DB"/>
    <w:rsid w:val="00010D5D"/>
    <w:rsid w:val="00011669"/>
    <w:rsid w:val="00073FE8"/>
    <w:rsid w:val="000B75CE"/>
    <w:rsid w:val="000E2856"/>
    <w:rsid w:val="000E4EC2"/>
    <w:rsid w:val="00136164"/>
    <w:rsid w:val="001C088A"/>
    <w:rsid w:val="00250A0E"/>
    <w:rsid w:val="002851D5"/>
    <w:rsid w:val="003324AC"/>
    <w:rsid w:val="0039311C"/>
    <w:rsid w:val="00397AB5"/>
    <w:rsid w:val="003A5CA3"/>
    <w:rsid w:val="00473D77"/>
    <w:rsid w:val="005770AD"/>
    <w:rsid w:val="00601B37"/>
    <w:rsid w:val="00644F6A"/>
    <w:rsid w:val="007652EB"/>
    <w:rsid w:val="007E66CB"/>
    <w:rsid w:val="00812F2D"/>
    <w:rsid w:val="00870B81"/>
    <w:rsid w:val="009109D6"/>
    <w:rsid w:val="00A025DD"/>
    <w:rsid w:val="00A55BFD"/>
    <w:rsid w:val="00A670E8"/>
    <w:rsid w:val="00A7349B"/>
    <w:rsid w:val="00A9678A"/>
    <w:rsid w:val="00B4099E"/>
    <w:rsid w:val="00B4285B"/>
    <w:rsid w:val="00B47FD6"/>
    <w:rsid w:val="00B94EDB"/>
    <w:rsid w:val="00BA2B6D"/>
    <w:rsid w:val="00BC3E59"/>
    <w:rsid w:val="00BE4090"/>
    <w:rsid w:val="00C34A6E"/>
    <w:rsid w:val="00C379DC"/>
    <w:rsid w:val="00C51777"/>
    <w:rsid w:val="00C832F3"/>
    <w:rsid w:val="00CA5F4D"/>
    <w:rsid w:val="00D13F2D"/>
    <w:rsid w:val="00D311AB"/>
    <w:rsid w:val="00D70277"/>
    <w:rsid w:val="00D90CDC"/>
    <w:rsid w:val="00DA6D19"/>
    <w:rsid w:val="00DB227F"/>
    <w:rsid w:val="00DF4549"/>
    <w:rsid w:val="00EB202F"/>
    <w:rsid w:val="00F14B79"/>
    <w:rsid w:val="00F5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0D55"/>
  <w15:chartTrackingRefBased/>
  <w15:docId w15:val="{3E3DCD20-AA37-4CC0-BCB2-07E6FCF3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5B"/>
  </w:style>
  <w:style w:type="paragraph" w:styleId="Footer">
    <w:name w:val="footer"/>
    <w:basedOn w:val="Normal"/>
    <w:link w:val="FooterChar"/>
    <w:uiPriority w:val="99"/>
    <w:unhideWhenUsed/>
    <w:rsid w:val="00B42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5B"/>
  </w:style>
  <w:style w:type="paragraph" w:styleId="BalloonText">
    <w:name w:val="Balloon Text"/>
    <w:basedOn w:val="Normal"/>
    <w:link w:val="BalloonTextChar"/>
    <w:uiPriority w:val="99"/>
    <w:semiHidden/>
    <w:unhideWhenUsed/>
    <w:rsid w:val="0091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D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1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8F16-9F75-4BFD-A2AC-8BE46FA8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3</Words>
  <Characters>1662</Characters>
  <Application>Microsoft Office Word</Application>
  <DocSecurity>0</DocSecurity>
  <Lines>19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 CASE REVIEW (Conwy) - Request Form</dc:title>
  <dc:subject>@Title</dc:subject>
  <dc:creator>Rhian Couling</dc:creator>
  <cp:keywords>
  </cp:keywords>
  <dc:description>
  </dc:description>
  <cp:lastModifiedBy>James Dowber</cp:lastModifiedBy>
  <cp:revision>5</cp:revision>
  <cp:lastPrinted>2026-02-24T12:05:00Z</cp:lastPrinted>
  <dcterms:created xsi:type="dcterms:W3CDTF">2026-02-16T09:11:00Z</dcterms:created>
  <dcterms:modified xsi:type="dcterms:W3CDTF">2026-02-24T12:54:05Z</dcterms:modified>
</cp:coreProperties>
</file>